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5B97" w14:textId="6544DBA8" w:rsidR="00B84E63" w:rsidRPr="00E307D5" w:rsidRDefault="00E307D5" w:rsidP="00E859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e Album</w:t>
      </w:r>
    </w:p>
    <w:p w14:paraId="2DFADBAB" w14:textId="2FC97180" w:rsidR="0068025D" w:rsidRPr="00E307D5" w:rsidRDefault="0068025D" w:rsidP="00E307D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E307D5">
        <w:rPr>
          <w:b/>
          <w:sz w:val="24"/>
          <w:szCs w:val="24"/>
        </w:rPr>
        <w:t>Description</w:t>
      </w:r>
    </w:p>
    <w:p w14:paraId="1211FD66" w14:textId="77777777" w:rsidR="00832A1A" w:rsidRPr="00E307D5" w:rsidRDefault="00832A1A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Name of the tree: </w:t>
      </w:r>
    </w:p>
    <w:p w14:paraId="78A41C2D" w14:textId="5FD6FCCD" w:rsidR="000107F2" w:rsidRPr="00E307D5" w:rsidRDefault="000107F2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Place where </w:t>
      </w:r>
      <w:r w:rsidR="006B2DF4" w:rsidRPr="00E307D5">
        <w:rPr>
          <w:sz w:val="24"/>
          <w:szCs w:val="24"/>
        </w:rPr>
        <w:t xml:space="preserve">tree </w:t>
      </w:r>
      <w:r w:rsidRPr="00E307D5">
        <w:rPr>
          <w:sz w:val="24"/>
          <w:szCs w:val="24"/>
        </w:rPr>
        <w:t xml:space="preserve">is observed: </w:t>
      </w:r>
    </w:p>
    <w:p w14:paraId="1C9FA67F" w14:textId="587DB2DE" w:rsidR="00832A1A" w:rsidRPr="00E307D5" w:rsidRDefault="0060428A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What</w:t>
      </w:r>
      <w:r w:rsidR="00B84E63" w:rsidRPr="00E307D5">
        <w:rPr>
          <w:sz w:val="24"/>
          <w:szCs w:val="24"/>
        </w:rPr>
        <w:t xml:space="preserve"> the tree look</w:t>
      </w:r>
      <w:r w:rsidRPr="00E307D5">
        <w:rPr>
          <w:sz w:val="24"/>
          <w:szCs w:val="24"/>
        </w:rPr>
        <w:t>s</w:t>
      </w:r>
      <w:r w:rsidR="00B84E63" w:rsidRPr="00E307D5">
        <w:rPr>
          <w:sz w:val="24"/>
          <w:szCs w:val="24"/>
        </w:rPr>
        <w:t xml:space="preserve"> </w:t>
      </w:r>
      <w:r w:rsidR="00E47407" w:rsidRPr="00E307D5">
        <w:rPr>
          <w:sz w:val="24"/>
          <w:szCs w:val="24"/>
        </w:rPr>
        <w:t xml:space="preserve">like: </w:t>
      </w:r>
    </w:p>
    <w:p w14:paraId="422F2A25" w14:textId="36E7F550" w:rsidR="007E75B7" w:rsidRDefault="007E75B7" w:rsidP="00832A1A">
      <w:pPr>
        <w:rPr>
          <w:b/>
          <w:bCs/>
          <w:sz w:val="24"/>
          <w:szCs w:val="24"/>
        </w:rPr>
      </w:pPr>
    </w:p>
    <w:p w14:paraId="6ECE1D07" w14:textId="7BBACFF5" w:rsidR="00E307D5" w:rsidRPr="00E307D5" w:rsidRDefault="00E307D5" w:rsidP="00832A1A">
      <w:pPr>
        <w:rPr>
          <w:b/>
          <w:bCs/>
          <w:sz w:val="24"/>
          <w:szCs w:val="24"/>
        </w:rPr>
      </w:pPr>
      <w:r w:rsidRPr="00E307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8DEDA" wp14:editId="6EEF4F92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2952750" cy="264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151C" w14:textId="5A9A36C7" w:rsidR="00E307D5" w:rsidRDefault="00E307D5" w:rsidP="00E307D5">
                            <w:r w:rsidRPr="00E307D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raw the margin of the leaf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DEDA" id="Rectangle 2" o:spid="_x0000_s1027" style="position:absolute;margin-left:254.25pt;margin-top:.4pt;width:232.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" filled="f" strokecolor="#70ad47 [3209]" strokeweight="1pt">
                <v:textbox>
                  <w:txbxContent>
                    <w:p w14:paraId="76AE151C" w14:textId="5A9A36C7" w:rsidR="00E307D5" w:rsidRDefault="00E307D5" w:rsidP="00E307D5">
                      <w:r w:rsidRPr="00E307D5">
                        <w:rPr>
                          <w:i/>
                          <w:iCs/>
                          <w:sz w:val="24"/>
                          <w:szCs w:val="24"/>
                        </w:rPr>
                        <w:t>Draw the margin of the leaf below.</w:t>
                      </w:r>
                    </w:p>
                  </w:txbxContent>
                </v:textbox>
              </v:rect>
            </w:pict>
          </mc:Fallback>
        </mc:AlternateContent>
      </w:r>
    </w:p>
    <w:p w14:paraId="32451CC9" w14:textId="68FE1508" w:rsidR="00B84E63" w:rsidRPr="00E307D5" w:rsidRDefault="001D2932" w:rsidP="00E307D5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307D5">
        <w:rPr>
          <w:b/>
          <w:bCs/>
          <w:sz w:val="24"/>
          <w:szCs w:val="24"/>
        </w:rPr>
        <w:t xml:space="preserve">Leaf </w:t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bookmarkStart w:id="0" w:name="_GoBack"/>
      <w:bookmarkEnd w:id="0"/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</w:p>
    <w:p w14:paraId="1EFE0C6F" w14:textId="00B8B0C5" w:rsidR="00D15C3A" w:rsidRPr="00E307D5" w:rsidRDefault="001D2932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ize:</w:t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="00802692" w:rsidRPr="00E307D5">
        <w:rPr>
          <w:sz w:val="24"/>
          <w:szCs w:val="24"/>
        </w:rPr>
        <w:tab/>
      </w:r>
    </w:p>
    <w:p w14:paraId="37AA0CB0" w14:textId="77777777" w:rsidR="008670E9" w:rsidRPr="00E307D5" w:rsidRDefault="008670E9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Colour: </w:t>
      </w:r>
    </w:p>
    <w:p w14:paraId="733348B0" w14:textId="77777777" w:rsidR="00D15C3A" w:rsidRPr="00E307D5" w:rsidRDefault="008670E9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hape:</w:t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="00D15C3A" w:rsidRPr="00E307D5">
        <w:rPr>
          <w:sz w:val="24"/>
          <w:szCs w:val="24"/>
        </w:rPr>
        <w:tab/>
      </w:r>
      <w:r w:rsidR="00D15C3A" w:rsidRPr="00E307D5">
        <w:rPr>
          <w:sz w:val="24"/>
          <w:szCs w:val="24"/>
        </w:rPr>
        <w:tab/>
      </w:r>
    </w:p>
    <w:p w14:paraId="28A0F3B2" w14:textId="77777777" w:rsidR="00D15C3A" w:rsidRPr="00E307D5" w:rsidRDefault="00850B93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Texture:</w:t>
      </w:r>
    </w:p>
    <w:p w14:paraId="059F3415" w14:textId="77777777" w:rsidR="00C01ED7" w:rsidRPr="00E307D5" w:rsidRDefault="00C659DF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mell:</w:t>
      </w:r>
    </w:p>
    <w:p w14:paraId="4D722773" w14:textId="4CFF8620" w:rsidR="00F738C7" w:rsidRPr="00E307D5" w:rsidRDefault="00F738C7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Part of the tree </w:t>
      </w:r>
      <w:r w:rsidR="00B76315" w:rsidRPr="00E307D5">
        <w:rPr>
          <w:sz w:val="24"/>
          <w:szCs w:val="24"/>
        </w:rPr>
        <w:t xml:space="preserve">where </w:t>
      </w:r>
      <w:r w:rsidRPr="00E307D5">
        <w:rPr>
          <w:sz w:val="24"/>
          <w:szCs w:val="24"/>
        </w:rPr>
        <w:t xml:space="preserve">it can be seen: </w:t>
      </w:r>
    </w:p>
    <w:p w14:paraId="26709BAB" w14:textId="77777777" w:rsidR="007E75B7" w:rsidRPr="00E307D5" w:rsidRDefault="007E75B7" w:rsidP="00832A1A">
      <w:pPr>
        <w:rPr>
          <w:b/>
          <w:bCs/>
          <w:sz w:val="24"/>
          <w:szCs w:val="24"/>
        </w:rPr>
      </w:pPr>
    </w:p>
    <w:p w14:paraId="40BEDF57" w14:textId="77777777" w:rsidR="00E307D5" w:rsidRDefault="00E307D5" w:rsidP="00832A1A">
      <w:pPr>
        <w:rPr>
          <w:b/>
          <w:bCs/>
          <w:sz w:val="24"/>
          <w:szCs w:val="24"/>
        </w:rPr>
      </w:pPr>
    </w:p>
    <w:p w14:paraId="758AF461" w14:textId="77777777" w:rsidR="00E307D5" w:rsidRDefault="00E307D5" w:rsidP="00832A1A">
      <w:pPr>
        <w:rPr>
          <w:b/>
          <w:bCs/>
          <w:sz w:val="24"/>
          <w:szCs w:val="24"/>
        </w:rPr>
      </w:pPr>
    </w:p>
    <w:p w14:paraId="5209FD01" w14:textId="631EB165" w:rsidR="0068025D" w:rsidRPr="00E307D5" w:rsidRDefault="00E307D5" w:rsidP="00832A1A">
      <w:pPr>
        <w:rPr>
          <w:b/>
          <w:bCs/>
          <w:sz w:val="24"/>
          <w:szCs w:val="24"/>
        </w:rPr>
      </w:pPr>
      <w:r w:rsidRPr="00E307D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9499" wp14:editId="29EC4761">
                <wp:simplePos x="0" y="0"/>
                <wp:positionH relativeFrom="column">
                  <wp:posOffset>3276601</wp:posOffset>
                </wp:positionH>
                <wp:positionV relativeFrom="paragraph">
                  <wp:posOffset>5716</wp:posOffset>
                </wp:positionV>
                <wp:extent cx="2914650" cy="2476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7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2FE6" w14:textId="7BFF8EB7" w:rsidR="00E307D5" w:rsidRDefault="00E307D5" w:rsidP="00E307D5">
                            <w:r w:rsidRPr="00E307D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race the pattern of the bark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9499" id="Rectangle 3" o:spid="_x0000_s1028" style="position:absolute;margin-left:258pt;margin-top:.45pt;width:229.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" filled="f" strokecolor="#70ad47 [3209]" strokeweight="1pt">
                <v:textbox>
                  <w:txbxContent>
                    <w:p w14:paraId="09E92FE6" w14:textId="7BFF8EB7" w:rsidR="00E307D5" w:rsidRDefault="00E307D5" w:rsidP="00E307D5">
                      <w:r w:rsidRPr="00E307D5">
                        <w:rPr>
                          <w:i/>
                          <w:iCs/>
                          <w:sz w:val="24"/>
                          <w:szCs w:val="24"/>
                        </w:rPr>
                        <w:t>Trace the pattern of the bark below.</w:t>
                      </w:r>
                    </w:p>
                  </w:txbxContent>
                </v:textbox>
              </v:rect>
            </w:pict>
          </mc:Fallback>
        </mc:AlternateContent>
      </w:r>
    </w:p>
    <w:p w14:paraId="0BCC33E7" w14:textId="13E30D4C" w:rsidR="00D15C3A" w:rsidRPr="00E307D5" w:rsidRDefault="00B76315" w:rsidP="00E307D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307D5">
        <w:rPr>
          <w:b/>
          <w:bCs/>
          <w:sz w:val="24"/>
          <w:szCs w:val="24"/>
        </w:rPr>
        <w:t xml:space="preserve">Bark </w:t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  <w:r w:rsidR="00B73D08" w:rsidRPr="00E307D5">
        <w:rPr>
          <w:b/>
          <w:bCs/>
          <w:sz w:val="24"/>
          <w:szCs w:val="24"/>
        </w:rPr>
        <w:tab/>
      </w:r>
    </w:p>
    <w:p w14:paraId="4B35F52F" w14:textId="7778DB73" w:rsidR="00802692" w:rsidRPr="00E307D5" w:rsidRDefault="00802692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Size: </w:t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</w:p>
    <w:p w14:paraId="5520D882" w14:textId="39438D5D" w:rsidR="00802692" w:rsidRPr="00E307D5" w:rsidRDefault="00802692" w:rsidP="00832A1A">
      <w:pPr>
        <w:rPr>
          <w:sz w:val="24"/>
          <w:szCs w:val="24"/>
        </w:rPr>
      </w:pPr>
      <w:proofErr w:type="spellStart"/>
      <w:r w:rsidRPr="00E307D5">
        <w:rPr>
          <w:sz w:val="24"/>
          <w:szCs w:val="24"/>
        </w:rPr>
        <w:t>Colour</w:t>
      </w:r>
      <w:proofErr w:type="spellEnd"/>
      <w:r w:rsidRPr="00E307D5">
        <w:rPr>
          <w:sz w:val="24"/>
          <w:szCs w:val="24"/>
        </w:rPr>
        <w:t>:</w:t>
      </w:r>
      <w:r w:rsidR="0068025D" w:rsidRPr="00E307D5">
        <w:rPr>
          <w:b/>
          <w:bCs/>
          <w:noProof/>
          <w:sz w:val="24"/>
          <w:szCs w:val="24"/>
          <w:lang w:bidi="ar-SA"/>
        </w:rPr>
        <w:t xml:space="preserve"> </w:t>
      </w:r>
    </w:p>
    <w:p w14:paraId="6607451C" w14:textId="661639A1" w:rsidR="00802692" w:rsidRPr="00E307D5" w:rsidRDefault="00802692" w:rsidP="00E307D5">
      <w:pPr>
        <w:tabs>
          <w:tab w:val="left" w:pos="7380"/>
        </w:tabs>
        <w:rPr>
          <w:sz w:val="24"/>
          <w:szCs w:val="24"/>
        </w:rPr>
      </w:pPr>
      <w:r w:rsidRPr="00E307D5">
        <w:rPr>
          <w:sz w:val="24"/>
          <w:szCs w:val="24"/>
        </w:rPr>
        <w:t>Shape:</w:t>
      </w:r>
      <w:r w:rsidR="00E307D5">
        <w:rPr>
          <w:sz w:val="24"/>
          <w:szCs w:val="24"/>
        </w:rPr>
        <w:tab/>
      </w:r>
    </w:p>
    <w:p w14:paraId="1EAD678B" w14:textId="73348D92" w:rsidR="008670E9" w:rsidRPr="00E307D5" w:rsidRDefault="00802692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Texture:</w:t>
      </w:r>
    </w:p>
    <w:p w14:paraId="76193BEF" w14:textId="4945D595" w:rsidR="00C659DF" w:rsidRPr="00E307D5" w:rsidRDefault="00A1393B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mell:</w:t>
      </w:r>
    </w:p>
    <w:p w14:paraId="7AB89090" w14:textId="3E239377" w:rsidR="00802692" w:rsidRPr="00E307D5" w:rsidRDefault="00802692" w:rsidP="00802692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Part of the tree </w:t>
      </w:r>
      <w:r w:rsidR="00B76315" w:rsidRPr="00E307D5">
        <w:rPr>
          <w:sz w:val="24"/>
          <w:szCs w:val="24"/>
        </w:rPr>
        <w:t xml:space="preserve">where </w:t>
      </w:r>
      <w:r w:rsidRPr="00E307D5">
        <w:rPr>
          <w:sz w:val="24"/>
          <w:szCs w:val="24"/>
        </w:rPr>
        <w:t xml:space="preserve">it can be seen: </w:t>
      </w:r>
    </w:p>
    <w:p w14:paraId="4910BAE0" w14:textId="1CF6E0FF" w:rsidR="007E75B7" w:rsidRDefault="007E75B7" w:rsidP="00832A1A">
      <w:pPr>
        <w:rPr>
          <w:b/>
          <w:bCs/>
          <w:sz w:val="24"/>
          <w:szCs w:val="24"/>
        </w:rPr>
      </w:pPr>
    </w:p>
    <w:p w14:paraId="40EDDFBD" w14:textId="77777777" w:rsidR="00E307D5" w:rsidRDefault="00E307D5" w:rsidP="00832A1A">
      <w:pPr>
        <w:rPr>
          <w:b/>
          <w:bCs/>
          <w:sz w:val="24"/>
          <w:szCs w:val="24"/>
        </w:rPr>
      </w:pPr>
    </w:p>
    <w:p w14:paraId="63991D0B" w14:textId="77777777" w:rsidR="00E307D5" w:rsidRPr="00E307D5" w:rsidRDefault="00E307D5" w:rsidP="00832A1A">
      <w:pPr>
        <w:rPr>
          <w:b/>
          <w:bCs/>
          <w:sz w:val="24"/>
          <w:szCs w:val="24"/>
        </w:rPr>
      </w:pPr>
    </w:p>
    <w:p w14:paraId="1E5C1377" w14:textId="317474DC" w:rsidR="00802692" w:rsidRPr="00E307D5" w:rsidRDefault="00E307D5" w:rsidP="00E307D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307D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0DA15" wp14:editId="206C9C96">
                <wp:simplePos x="0" y="0"/>
                <wp:positionH relativeFrom="margin">
                  <wp:posOffset>3295650</wp:posOffset>
                </wp:positionH>
                <wp:positionV relativeFrom="paragraph">
                  <wp:posOffset>8255</wp:posOffset>
                </wp:positionV>
                <wp:extent cx="2914650" cy="2476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7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C94B" w14:textId="5403D67F" w:rsidR="00E307D5" w:rsidRDefault="00E307D5" w:rsidP="00E307D5">
                            <w:r w:rsidRPr="00E307D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raw the flow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DA15" id="Rectangle 1" o:spid="_x0000_s1029" style="position:absolute;left:0;text-align:left;margin-left:259.5pt;margin-top:.65pt;width:229.5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" filled="f" strokecolor="#70ad47 [3209]" strokeweight="1pt">
                <v:textbox>
                  <w:txbxContent>
                    <w:p w14:paraId="6C0BC94B" w14:textId="5403D67F" w:rsidR="00E307D5" w:rsidRDefault="00E307D5" w:rsidP="00E307D5">
                      <w:r w:rsidRPr="00E307D5">
                        <w:rPr>
                          <w:i/>
                          <w:iCs/>
                          <w:sz w:val="24"/>
                          <w:szCs w:val="24"/>
                        </w:rPr>
                        <w:t>Draw the flower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FEB" w:rsidRPr="00E307D5">
        <w:rPr>
          <w:b/>
          <w:bCs/>
          <w:sz w:val="24"/>
          <w:szCs w:val="24"/>
        </w:rPr>
        <w:t>Flower</w:t>
      </w:r>
      <w:r w:rsidR="00507667" w:rsidRPr="00E307D5">
        <w:rPr>
          <w:b/>
          <w:bCs/>
          <w:sz w:val="24"/>
          <w:szCs w:val="24"/>
        </w:rPr>
        <w:tab/>
      </w:r>
      <w:r w:rsidR="00507667" w:rsidRPr="00E307D5">
        <w:rPr>
          <w:b/>
          <w:bCs/>
          <w:sz w:val="24"/>
          <w:szCs w:val="24"/>
        </w:rPr>
        <w:tab/>
      </w:r>
      <w:r w:rsidR="00507667" w:rsidRPr="00E307D5">
        <w:rPr>
          <w:b/>
          <w:bCs/>
          <w:sz w:val="24"/>
          <w:szCs w:val="24"/>
        </w:rPr>
        <w:tab/>
      </w:r>
      <w:r w:rsidR="00507667" w:rsidRPr="00E307D5">
        <w:rPr>
          <w:b/>
          <w:bCs/>
          <w:sz w:val="24"/>
          <w:szCs w:val="24"/>
        </w:rPr>
        <w:tab/>
      </w:r>
      <w:r w:rsidR="00507667" w:rsidRPr="00E307D5">
        <w:rPr>
          <w:b/>
          <w:bCs/>
          <w:sz w:val="24"/>
          <w:szCs w:val="24"/>
        </w:rPr>
        <w:tab/>
      </w:r>
      <w:r w:rsidR="00507667" w:rsidRPr="00E307D5">
        <w:rPr>
          <w:b/>
          <w:bCs/>
          <w:sz w:val="24"/>
          <w:szCs w:val="24"/>
        </w:rPr>
        <w:tab/>
      </w:r>
    </w:p>
    <w:p w14:paraId="0E433943" w14:textId="2AE47347" w:rsidR="00A42FEB" w:rsidRPr="00E307D5" w:rsidRDefault="00A42FE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Size: </w:t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</w:p>
    <w:p w14:paraId="5866F104" w14:textId="77777777" w:rsidR="00A42FEB" w:rsidRPr="00E307D5" w:rsidRDefault="00A42FE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>Colour:</w:t>
      </w:r>
    </w:p>
    <w:p w14:paraId="747F30FE" w14:textId="325E6489" w:rsidR="00A42FEB" w:rsidRPr="00E307D5" w:rsidRDefault="00A42FE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>Shape:</w:t>
      </w:r>
    </w:p>
    <w:p w14:paraId="07704429" w14:textId="3D249D26" w:rsidR="00A42FEB" w:rsidRPr="00E307D5" w:rsidRDefault="00A42FE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>Texture:</w:t>
      </w:r>
    </w:p>
    <w:p w14:paraId="757C5EFC" w14:textId="7EFDB959" w:rsidR="00A1393B" w:rsidRPr="00E307D5" w:rsidRDefault="00A1393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>Smell:</w:t>
      </w:r>
    </w:p>
    <w:p w14:paraId="06E750B3" w14:textId="70EEA1FA" w:rsidR="00A42FEB" w:rsidRPr="00E307D5" w:rsidRDefault="00A42FEB" w:rsidP="00A42FEB">
      <w:pPr>
        <w:rPr>
          <w:sz w:val="24"/>
          <w:szCs w:val="24"/>
        </w:rPr>
      </w:pPr>
      <w:r w:rsidRPr="00E307D5">
        <w:rPr>
          <w:sz w:val="24"/>
          <w:szCs w:val="24"/>
        </w:rPr>
        <w:t>Part of the tree</w:t>
      </w:r>
      <w:r w:rsidR="00B76315" w:rsidRPr="00E307D5">
        <w:rPr>
          <w:sz w:val="24"/>
          <w:szCs w:val="24"/>
        </w:rPr>
        <w:t xml:space="preserve"> where</w:t>
      </w:r>
      <w:r w:rsidRPr="00E307D5">
        <w:rPr>
          <w:sz w:val="24"/>
          <w:szCs w:val="24"/>
        </w:rPr>
        <w:t xml:space="preserve"> it can be seen: </w:t>
      </w:r>
    </w:p>
    <w:p w14:paraId="5B755FED" w14:textId="77777777" w:rsidR="00E307D5" w:rsidRDefault="00E307D5" w:rsidP="00832A1A">
      <w:pPr>
        <w:rPr>
          <w:b/>
          <w:bCs/>
          <w:sz w:val="24"/>
          <w:szCs w:val="24"/>
        </w:rPr>
      </w:pPr>
    </w:p>
    <w:p w14:paraId="7192433C" w14:textId="77777777" w:rsidR="00E307D5" w:rsidRDefault="00E307D5" w:rsidP="00832A1A">
      <w:pPr>
        <w:rPr>
          <w:b/>
          <w:bCs/>
          <w:sz w:val="24"/>
          <w:szCs w:val="24"/>
        </w:rPr>
      </w:pPr>
    </w:p>
    <w:p w14:paraId="21B799B2" w14:textId="77777777" w:rsidR="00E307D5" w:rsidRPr="00E307D5" w:rsidRDefault="00E307D5" w:rsidP="00832A1A">
      <w:pPr>
        <w:rPr>
          <w:b/>
          <w:bCs/>
          <w:sz w:val="24"/>
          <w:szCs w:val="24"/>
        </w:rPr>
      </w:pPr>
    </w:p>
    <w:p w14:paraId="3EAAF32F" w14:textId="68B3300E" w:rsidR="00832A1A" w:rsidRPr="00E307D5" w:rsidRDefault="00E307D5" w:rsidP="00E307D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307D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AB884" wp14:editId="60504AAB">
                <wp:simplePos x="0" y="0"/>
                <wp:positionH relativeFrom="margin">
                  <wp:posOffset>3297555</wp:posOffset>
                </wp:positionH>
                <wp:positionV relativeFrom="paragraph">
                  <wp:posOffset>9525</wp:posOffset>
                </wp:positionV>
                <wp:extent cx="2914650" cy="2476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7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3BD6" w14:textId="364EB01C" w:rsidR="00E307D5" w:rsidRDefault="00E307D5" w:rsidP="00E307D5">
                            <w:r w:rsidRPr="00E307D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raw the fruit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B884" id="Rectangle 7" o:spid="_x0000_s1030" style="position:absolute;left:0;text-align:left;margin-left:259.65pt;margin-top:.75pt;width:229.5pt;height:1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" filled="f" strokecolor="#70ad47 [3209]" strokeweight="1pt">
                <v:textbox>
                  <w:txbxContent>
                    <w:p w14:paraId="4FDD3BD6" w14:textId="364EB01C" w:rsidR="00E307D5" w:rsidRDefault="00E307D5" w:rsidP="00E307D5">
                      <w:r w:rsidRPr="00E307D5">
                        <w:rPr>
                          <w:i/>
                          <w:iCs/>
                          <w:sz w:val="24"/>
                          <w:szCs w:val="24"/>
                        </w:rPr>
                        <w:t>Draw the fruit bel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DF4" w:rsidRPr="00E307D5">
        <w:rPr>
          <w:b/>
          <w:bCs/>
          <w:sz w:val="24"/>
          <w:szCs w:val="24"/>
        </w:rPr>
        <w:t>Fruit</w:t>
      </w:r>
      <w:r w:rsidR="00D14E75" w:rsidRPr="00E307D5">
        <w:rPr>
          <w:b/>
          <w:bCs/>
          <w:sz w:val="24"/>
          <w:szCs w:val="24"/>
        </w:rPr>
        <w:tab/>
      </w:r>
      <w:r w:rsidR="00D14E75" w:rsidRPr="00E307D5">
        <w:rPr>
          <w:b/>
          <w:bCs/>
          <w:sz w:val="24"/>
          <w:szCs w:val="24"/>
        </w:rPr>
        <w:tab/>
      </w:r>
      <w:r w:rsidR="00D14E75" w:rsidRPr="00E307D5">
        <w:rPr>
          <w:b/>
          <w:bCs/>
          <w:sz w:val="24"/>
          <w:szCs w:val="24"/>
        </w:rPr>
        <w:tab/>
      </w:r>
      <w:r w:rsidR="00D14E75" w:rsidRPr="00E307D5">
        <w:rPr>
          <w:b/>
          <w:bCs/>
          <w:sz w:val="24"/>
          <w:szCs w:val="24"/>
        </w:rPr>
        <w:tab/>
      </w:r>
      <w:r w:rsidR="00520B68" w:rsidRPr="00E307D5">
        <w:rPr>
          <w:b/>
          <w:bCs/>
          <w:sz w:val="24"/>
          <w:szCs w:val="24"/>
        </w:rPr>
        <w:t xml:space="preserve">                        </w:t>
      </w:r>
      <w:r w:rsidR="00D14E75" w:rsidRPr="00E307D5">
        <w:rPr>
          <w:b/>
          <w:bCs/>
          <w:sz w:val="24"/>
          <w:szCs w:val="24"/>
        </w:rPr>
        <w:tab/>
      </w:r>
    </w:p>
    <w:p w14:paraId="20CD7826" w14:textId="323EFE37" w:rsidR="006B2DF4" w:rsidRPr="00E307D5" w:rsidRDefault="006B2DF4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ize:</w:t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  <w:r w:rsidRPr="00E307D5">
        <w:rPr>
          <w:sz w:val="24"/>
          <w:szCs w:val="24"/>
        </w:rPr>
        <w:tab/>
      </w:r>
    </w:p>
    <w:p w14:paraId="63108664" w14:textId="77777777" w:rsidR="006B2DF4" w:rsidRPr="00E307D5" w:rsidRDefault="006B2DF4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Colour:</w:t>
      </w:r>
    </w:p>
    <w:p w14:paraId="18AB9DC5" w14:textId="77777777" w:rsidR="006B2DF4" w:rsidRPr="00E307D5" w:rsidRDefault="006B2DF4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hape:</w:t>
      </w:r>
    </w:p>
    <w:p w14:paraId="20CBAA12" w14:textId="77777777" w:rsidR="006B2DF4" w:rsidRPr="00E307D5" w:rsidRDefault="006B2DF4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Texture: </w:t>
      </w:r>
    </w:p>
    <w:p w14:paraId="2E4ED5A3" w14:textId="77777777" w:rsidR="00A1393B" w:rsidRPr="00E307D5" w:rsidRDefault="00A1393B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Smell:</w:t>
      </w:r>
    </w:p>
    <w:p w14:paraId="7F414342" w14:textId="52148F47" w:rsidR="00520B68" w:rsidRDefault="006B2DF4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Part of the tree</w:t>
      </w:r>
      <w:r w:rsidR="00B76315" w:rsidRPr="00E307D5">
        <w:rPr>
          <w:sz w:val="24"/>
          <w:szCs w:val="24"/>
        </w:rPr>
        <w:t xml:space="preserve"> where</w:t>
      </w:r>
      <w:r w:rsidRPr="00E307D5">
        <w:rPr>
          <w:sz w:val="24"/>
          <w:szCs w:val="24"/>
        </w:rPr>
        <w:t xml:space="preserve"> it can be seen: </w:t>
      </w:r>
    </w:p>
    <w:p w14:paraId="1B8FFEE2" w14:textId="77777777" w:rsidR="00E307D5" w:rsidRDefault="00E307D5" w:rsidP="00832A1A">
      <w:pPr>
        <w:rPr>
          <w:sz w:val="24"/>
          <w:szCs w:val="24"/>
        </w:rPr>
      </w:pPr>
    </w:p>
    <w:p w14:paraId="132A4963" w14:textId="77777777" w:rsidR="00E307D5" w:rsidRPr="00E307D5" w:rsidRDefault="00E307D5" w:rsidP="00832A1A">
      <w:pPr>
        <w:rPr>
          <w:sz w:val="24"/>
          <w:szCs w:val="24"/>
        </w:rPr>
      </w:pPr>
    </w:p>
    <w:p w14:paraId="54039D18" w14:textId="37549A77" w:rsidR="0068025D" w:rsidRPr="00E307D5" w:rsidRDefault="0068025D" w:rsidP="00E307D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E307D5">
        <w:rPr>
          <w:b/>
          <w:sz w:val="24"/>
          <w:szCs w:val="24"/>
        </w:rPr>
        <w:t>Animals</w:t>
      </w:r>
    </w:p>
    <w:p w14:paraId="551F8BDC" w14:textId="400D7700" w:rsidR="006B2DF4" w:rsidRPr="00E307D5" w:rsidRDefault="008F65CE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Write </w:t>
      </w:r>
      <w:r w:rsidR="00B76315" w:rsidRPr="00E307D5">
        <w:rPr>
          <w:sz w:val="24"/>
          <w:szCs w:val="24"/>
        </w:rPr>
        <w:t xml:space="preserve">the names of </w:t>
      </w:r>
      <w:r w:rsidRPr="00E307D5">
        <w:rPr>
          <w:sz w:val="24"/>
          <w:szCs w:val="24"/>
        </w:rPr>
        <w:t xml:space="preserve">all </w:t>
      </w:r>
      <w:r w:rsidR="00E47407" w:rsidRPr="00E307D5">
        <w:rPr>
          <w:sz w:val="24"/>
          <w:szCs w:val="24"/>
        </w:rPr>
        <w:t xml:space="preserve">the </w:t>
      </w:r>
      <w:r w:rsidRPr="00E307D5">
        <w:rPr>
          <w:sz w:val="24"/>
          <w:szCs w:val="24"/>
        </w:rPr>
        <w:t xml:space="preserve">animals observed and what </w:t>
      </w:r>
      <w:r w:rsidR="00B76315" w:rsidRPr="00E307D5">
        <w:rPr>
          <w:sz w:val="24"/>
          <w:szCs w:val="24"/>
        </w:rPr>
        <w:t xml:space="preserve">they </w:t>
      </w:r>
      <w:r w:rsidRPr="00E307D5">
        <w:rPr>
          <w:sz w:val="24"/>
          <w:szCs w:val="24"/>
        </w:rPr>
        <w:t>were doing there:</w:t>
      </w:r>
    </w:p>
    <w:p w14:paraId="0135CBF0" w14:textId="77777777" w:rsidR="008F65CE" w:rsidRPr="00E307D5" w:rsidRDefault="008F65CE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>1.</w:t>
      </w:r>
    </w:p>
    <w:p w14:paraId="39CDDD6A" w14:textId="77777777" w:rsidR="008F65CE" w:rsidRPr="00E307D5" w:rsidRDefault="008F65CE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2. </w:t>
      </w:r>
    </w:p>
    <w:p w14:paraId="17664253" w14:textId="77777777" w:rsidR="008F65CE" w:rsidRPr="00E307D5" w:rsidRDefault="008F65CE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3. </w:t>
      </w:r>
    </w:p>
    <w:p w14:paraId="62486C05" w14:textId="09F92C27" w:rsidR="008F65CE" w:rsidRPr="00E307D5" w:rsidRDefault="008F65CE" w:rsidP="00832A1A">
      <w:pPr>
        <w:rPr>
          <w:sz w:val="24"/>
          <w:szCs w:val="24"/>
        </w:rPr>
      </w:pPr>
      <w:r w:rsidRPr="00E307D5">
        <w:rPr>
          <w:sz w:val="24"/>
          <w:szCs w:val="24"/>
        </w:rPr>
        <w:t xml:space="preserve">4. </w:t>
      </w:r>
    </w:p>
    <w:p w14:paraId="513AEDF5" w14:textId="77777777" w:rsidR="00E307D5" w:rsidRDefault="008F65CE" w:rsidP="00E307D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307D5">
        <w:rPr>
          <w:b/>
          <w:bCs/>
          <w:sz w:val="24"/>
          <w:szCs w:val="24"/>
        </w:rPr>
        <w:t xml:space="preserve">Uses of the tree: </w:t>
      </w:r>
    </w:p>
    <w:p w14:paraId="01BFE794" w14:textId="5CC7A1AD" w:rsidR="008F65CE" w:rsidRPr="00E307D5" w:rsidRDefault="008F65CE" w:rsidP="00E307D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307D5">
        <w:rPr>
          <w:b/>
          <w:bCs/>
          <w:i/>
          <w:iCs/>
          <w:sz w:val="24"/>
          <w:szCs w:val="24"/>
        </w:rPr>
        <w:lastRenderedPageBreak/>
        <w:t>Draw the whole tree</w:t>
      </w:r>
      <w:r w:rsidR="00B73D08" w:rsidRPr="00E307D5">
        <w:rPr>
          <w:b/>
          <w:bCs/>
          <w:i/>
          <w:iCs/>
          <w:sz w:val="24"/>
          <w:szCs w:val="24"/>
        </w:rPr>
        <w:t>.</w:t>
      </w:r>
    </w:p>
    <w:p w14:paraId="4DDBEF00" w14:textId="4B0C731A" w:rsidR="00A23AFD" w:rsidRPr="00E307D5" w:rsidRDefault="00520B68" w:rsidP="00832A1A">
      <w:pPr>
        <w:rPr>
          <w:b/>
          <w:bCs/>
          <w:i/>
          <w:iCs/>
          <w:sz w:val="24"/>
          <w:szCs w:val="24"/>
        </w:rPr>
      </w:pPr>
      <w:r w:rsidRPr="00E307D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C51B9" wp14:editId="6C56091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076950" cy="433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3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D03941" id="Rectangle 6" o:spid="_x0000_s1026" style="position:absolute;margin-left:0;margin-top:22.45pt;width:478.5pt;height:3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" filled="f" strokecolor="#70ad47 [3209]" strokeweight="1pt"/>
            </w:pict>
          </mc:Fallback>
        </mc:AlternateContent>
      </w:r>
    </w:p>
    <w:p w14:paraId="3461D779" w14:textId="6372ED74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3CF2D8B6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0FB78278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1FC39945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0562CB0E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34CE0A41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62EBF3C5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6D98A12B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2946DB82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35821EDC" w14:textId="77777777" w:rsidR="00520B68" w:rsidRPr="00E307D5" w:rsidRDefault="00520B68" w:rsidP="00832A1A">
      <w:pPr>
        <w:rPr>
          <w:b/>
          <w:bCs/>
          <w:i/>
          <w:iCs/>
          <w:sz w:val="24"/>
          <w:szCs w:val="24"/>
        </w:rPr>
      </w:pPr>
    </w:p>
    <w:p w14:paraId="5BE6A5A0" w14:textId="77777777" w:rsidR="00520B68" w:rsidRPr="00E307D5" w:rsidRDefault="00520B68" w:rsidP="00832A1A">
      <w:pPr>
        <w:rPr>
          <w:b/>
          <w:bCs/>
          <w:i/>
          <w:iCs/>
          <w:sz w:val="24"/>
          <w:szCs w:val="24"/>
        </w:rPr>
      </w:pPr>
    </w:p>
    <w:p w14:paraId="3A6CE4CF" w14:textId="77777777" w:rsidR="00520B68" w:rsidRPr="00E307D5" w:rsidRDefault="00520B68" w:rsidP="00832A1A">
      <w:pPr>
        <w:rPr>
          <w:b/>
          <w:bCs/>
          <w:i/>
          <w:iCs/>
          <w:sz w:val="24"/>
          <w:szCs w:val="24"/>
        </w:rPr>
      </w:pPr>
    </w:p>
    <w:p w14:paraId="7E92B26F" w14:textId="77777777" w:rsidR="00520B68" w:rsidRPr="00E307D5" w:rsidRDefault="00520B68" w:rsidP="00832A1A">
      <w:pPr>
        <w:rPr>
          <w:b/>
          <w:bCs/>
          <w:i/>
          <w:iCs/>
          <w:sz w:val="24"/>
          <w:szCs w:val="24"/>
        </w:rPr>
      </w:pPr>
    </w:p>
    <w:p w14:paraId="5997CC1D" w14:textId="77777777" w:rsidR="00A23AFD" w:rsidRPr="00E307D5" w:rsidRDefault="00A23AFD" w:rsidP="00832A1A">
      <w:pPr>
        <w:rPr>
          <w:b/>
          <w:bCs/>
          <w:i/>
          <w:iCs/>
          <w:sz w:val="24"/>
          <w:szCs w:val="24"/>
        </w:rPr>
      </w:pPr>
    </w:p>
    <w:p w14:paraId="0125A385" w14:textId="77777777" w:rsidR="007721CC" w:rsidRPr="00E307D5" w:rsidRDefault="007721CC" w:rsidP="00C01E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BFED19A" w14:textId="77777777" w:rsidR="007721CC" w:rsidRPr="00E307D5" w:rsidRDefault="007721CC" w:rsidP="00C01E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9BBC1D6" w14:textId="77777777" w:rsidR="007721CC" w:rsidRPr="00E307D5" w:rsidRDefault="007721CC" w:rsidP="00C01E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07F942" w14:textId="77777777" w:rsidR="007721CC" w:rsidRPr="00E307D5" w:rsidRDefault="007721CC" w:rsidP="00C01E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8614D1B" w14:textId="77777777" w:rsidR="007721CC" w:rsidRPr="00E307D5" w:rsidRDefault="007721CC" w:rsidP="00C01ED7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721CC" w:rsidRPr="00E307D5" w:rsidSect="00501BE1"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CB6"/>
    <w:multiLevelType w:val="hybridMultilevel"/>
    <w:tmpl w:val="9CC01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83F"/>
    <w:multiLevelType w:val="hybridMultilevel"/>
    <w:tmpl w:val="B4F8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625"/>
    <w:multiLevelType w:val="hybridMultilevel"/>
    <w:tmpl w:val="6A24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446A"/>
    <w:multiLevelType w:val="hybridMultilevel"/>
    <w:tmpl w:val="A3F454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2C1D1D"/>
    <w:multiLevelType w:val="hybridMultilevel"/>
    <w:tmpl w:val="2BBE84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46600"/>
    <w:multiLevelType w:val="hybridMultilevel"/>
    <w:tmpl w:val="C7326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E175C"/>
    <w:multiLevelType w:val="hybridMultilevel"/>
    <w:tmpl w:val="B1D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252E8"/>
    <w:multiLevelType w:val="hybridMultilevel"/>
    <w:tmpl w:val="5CE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F307C"/>
    <w:multiLevelType w:val="hybridMultilevel"/>
    <w:tmpl w:val="A81A61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133F75"/>
    <w:multiLevelType w:val="hybridMultilevel"/>
    <w:tmpl w:val="51BE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D680D"/>
    <w:multiLevelType w:val="hybridMultilevel"/>
    <w:tmpl w:val="2DD0ECE8"/>
    <w:lvl w:ilvl="0" w:tplc="EEEC711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1075A"/>
    <w:multiLevelType w:val="hybridMultilevel"/>
    <w:tmpl w:val="64BA9B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EF1D9F"/>
    <w:multiLevelType w:val="hybridMultilevel"/>
    <w:tmpl w:val="9500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B4F7D"/>
    <w:multiLevelType w:val="hybridMultilevel"/>
    <w:tmpl w:val="6C92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01A9C"/>
    <w:multiLevelType w:val="hybridMultilevel"/>
    <w:tmpl w:val="83F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CD"/>
    <w:rsid w:val="000105E3"/>
    <w:rsid w:val="000107F2"/>
    <w:rsid w:val="00033860"/>
    <w:rsid w:val="000D1C9F"/>
    <w:rsid w:val="001103CD"/>
    <w:rsid w:val="00172AED"/>
    <w:rsid w:val="00182911"/>
    <w:rsid w:val="001D2932"/>
    <w:rsid w:val="001F0C4F"/>
    <w:rsid w:val="001F30BF"/>
    <w:rsid w:val="001F7005"/>
    <w:rsid w:val="0020471B"/>
    <w:rsid w:val="00220E9A"/>
    <w:rsid w:val="002771F6"/>
    <w:rsid w:val="002B1F15"/>
    <w:rsid w:val="002F66D1"/>
    <w:rsid w:val="00354C4C"/>
    <w:rsid w:val="00385384"/>
    <w:rsid w:val="003A1273"/>
    <w:rsid w:val="003B0306"/>
    <w:rsid w:val="00501BE1"/>
    <w:rsid w:val="00507667"/>
    <w:rsid w:val="00520B68"/>
    <w:rsid w:val="00540A16"/>
    <w:rsid w:val="0060428A"/>
    <w:rsid w:val="00660E11"/>
    <w:rsid w:val="00672E23"/>
    <w:rsid w:val="0068025D"/>
    <w:rsid w:val="006B2DF4"/>
    <w:rsid w:val="006E6B0E"/>
    <w:rsid w:val="006F5599"/>
    <w:rsid w:val="00702032"/>
    <w:rsid w:val="00770707"/>
    <w:rsid w:val="007721CC"/>
    <w:rsid w:val="007D1C4B"/>
    <w:rsid w:val="007E75B7"/>
    <w:rsid w:val="007F7623"/>
    <w:rsid w:val="00802692"/>
    <w:rsid w:val="00832A1A"/>
    <w:rsid w:val="00850B93"/>
    <w:rsid w:val="008670E9"/>
    <w:rsid w:val="008F65CE"/>
    <w:rsid w:val="00997188"/>
    <w:rsid w:val="009E12D7"/>
    <w:rsid w:val="00A1393B"/>
    <w:rsid w:val="00A1426F"/>
    <w:rsid w:val="00A20A59"/>
    <w:rsid w:val="00A23AFD"/>
    <w:rsid w:val="00A42FEB"/>
    <w:rsid w:val="00B73D08"/>
    <w:rsid w:val="00B76315"/>
    <w:rsid w:val="00B84E63"/>
    <w:rsid w:val="00B903CD"/>
    <w:rsid w:val="00B90E3B"/>
    <w:rsid w:val="00BD5A50"/>
    <w:rsid w:val="00C01ED7"/>
    <w:rsid w:val="00C24DAF"/>
    <w:rsid w:val="00C51B4B"/>
    <w:rsid w:val="00C659DF"/>
    <w:rsid w:val="00CB36B1"/>
    <w:rsid w:val="00CE5C1A"/>
    <w:rsid w:val="00CF69AC"/>
    <w:rsid w:val="00D14E75"/>
    <w:rsid w:val="00D15C3A"/>
    <w:rsid w:val="00DA44F2"/>
    <w:rsid w:val="00E13603"/>
    <w:rsid w:val="00E307D5"/>
    <w:rsid w:val="00E47407"/>
    <w:rsid w:val="00E8594D"/>
    <w:rsid w:val="00EB7631"/>
    <w:rsid w:val="00F738C7"/>
    <w:rsid w:val="4709864A"/>
    <w:rsid w:val="656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4775"/>
  <w15:chartTrackingRefBased/>
  <w15:docId w15:val="{8C1B8AA3-8314-48FB-90AA-2619FFB6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26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0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CC54-2B2A-4DC3-849E-69A14AF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ajan R</dc:creator>
  <cp:keywords/>
  <dc:description/>
  <cp:lastModifiedBy>APFTOSHIBA-833</cp:lastModifiedBy>
  <cp:revision>12</cp:revision>
  <dcterms:created xsi:type="dcterms:W3CDTF">2018-06-11T08:41:00Z</dcterms:created>
  <dcterms:modified xsi:type="dcterms:W3CDTF">2018-07-11T06:34:00Z</dcterms:modified>
</cp:coreProperties>
</file>